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FB12" w14:textId="77777777" w:rsidR="00723C8D" w:rsidRDefault="002101FE" w:rsidP="00D44FA1">
      <w:pPr>
        <w:ind w:left="0" w:right="1417"/>
      </w:pPr>
      <w:r>
        <w:t xml:space="preserve">                                                                                                  </w:t>
      </w:r>
    </w:p>
    <w:p w14:paraId="370ED65A" w14:textId="77777777" w:rsidR="002101FE" w:rsidRPr="00D44FA1" w:rsidRDefault="00AC0778" w:rsidP="00285F18">
      <w:pPr>
        <w:ind w:left="0" w:right="0"/>
        <w:jc w:val="right"/>
        <w:rPr>
          <w:rFonts w:ascii="Arial" w:hAnsi="Arial" w:cs="Arial"/>
          <w:sz w:val="24"/>
          <w:szCs w:val="24"/>
        </w:rPr>
      </w:pPr>
      <w:r w:rsidRPr="00D44FA1">
        <w:rPr>
          <w:rFonts w:ascii="Arial" w:hAnsi="Arial" w:cs="Arial"/>
          <w:sz w:val="24"/>
          <w:szCs w:val="24"/>
        </w:rPr>
        <w:t>OFICIO:</w:t>
      </w:r>
      <w:r w:rsidR="00285F18">
        <w:rPr>
          <w:rFonts w:ascii="Arial" w:hAnsi="Arial" w:cs="Arial"/>
          <w:sz w:val="24"/>
          <w:szCs w:val="24"/>
        </w:rPr>
        <w:t xml:space="preserve"> AP/1</w:t>
      </w:r>
      <w:r w:rsidR="00230B21">
        <w:rPr>
          <w:rFonts w:ascii="Arial" w:hAnsi="Arial" w:cs="Arial"/>
          <w:sz w:val="24"/>
          <w:szCs w:val="24"/>
        </w:rPr>
        <w:t>1</w:t>
      </w:r>
      <w:r w:rsidR="00274841">
        <w:rPr>
          <w:rFonts w:ascii="Arial" w:hAnsi="Arial" w:cs="Arial"/>
          <w:sz w:val="24"/>
          <w:szCs w:val="24"/>
        </w:rPr>
        <w:t>/2022</w:t>
      </w:r>
    </w:p>
    <w:p w14:paraId="4F421B5A" w14:textId="77777777" w:rsidR="002101FE" w:rsidRPr="00AC0778" w:rsidRDefault="00230B21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El que se indica</w:t>
      </w:r>
      <w:r w:rsidR="002101FE" w:rsidRPr="00AC0778">
        <w:rPr>
          <w:rFonts w:ascii="Arial" w:hAnsi="Arial" w:cs="Arial"/>
          <w:sz w:val="24"/>
          <w:szCs w:val="24"/>
        </w:rPr>
        <w:t xml:space="preserve"> </w:t>
      </w:r>
    </w:p>
    <w:p w14:paraId="362031AC" w14:textId="77777777" w:rsidR="009C661F" w:rsidRDefault="009C661F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alto, Jalisco a </w:t>
      </w:r>
    </w:p>
    <w:p w14:paraId="0C1E757E" w14:textId="77777777" w:rsidR="002101FE" w:rsidRPr="00AC0778" w:rsidRDefault="00230B21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22E59">
        <w:rPr>
          <w:rFonts w:ascii="Arial" w:hAnsi="Arial" w:cs="Arial"/>
          <w:sz w:val="24"/>
          <w:szCs w:val="24"/>
        </w:rPr>
        <w:t xml:space="preserve"> de MARZO</w:t>
      </w:r>
      <w:r w:rsidR="00274841">
        <w:rPr>
          <w:rFonts w:ascii="Arial" w:hAnsi="Arial" w:cs="Arial"/>
          <w:sz w:val="24"/>
          <w:szCs w:val="24"/>
        </w:rPr>
        <w:t xml:space="preserve"> 2022</w:t>
      </w:r>
    </w:p>
    <w:p w14:paraId="078E2CBB" w14:textId="77777777" w:rsidR="002101FE" w:rsidRPr="002101FE" w:rsidRDefault="002101FE" w:rsidP="00723C8D">
      <w:pPr>
        <w:ind w:left="0" w:right="0"/>
      </w:pPr>
    </w:p>
    <w:p w14:paraId="7456C01F" w14:textId="77777777" w:rsidR="002101FE" w:rsidRPr="002101FE" w:rsidRDefault="002101FE" w:rsidP="00723C8D">
      <w:pPr>
        <w:ind w:right="0"/>
      </w:pPr>
    </w:p>
    <w:p w14:paraId="3F155C53" w14:textId="77777777" w:rsidR="002101FE" w:rsidRPr="002101FE" w:rsidRDefault="002101FE" w:rsidP="00981AD7">
      <w:pPr>
        <w:ind w:left="0"/>
      </w:pPr>
    </w:p>
    <w:p w14:paraId="3183A7C2" w14:textId="77777777" w:rsidR="002101FE" w:rsidRDefault="002101FE" w:rsidP="002101FE"/>
    <w:p w14:paraId="22C77B85" w14:textId="77777777" w:rsidR="00D44FA1" w:rsidRDefault="00230B21" w:rsidP="0098423E">
      <w:pPr>
        <w:ind w:left="1984" w:right="1361"/>
        <w:rPr>
          <w:rFonts w:ascii="Arial" w:hAnsi="Arial" w:cs="Arial"/>
        </w:rPr>
      </w:pPr>
      <w:r>
        <w:rPr>
          <w:rFonts w:ascii="Arial" w:hAnsi="Arial" w:cs="Arial"/>
        </w:rPr>
        <w:t>LIC.ROSARIO MARLEN TEJEDA TAMAYO</w:t>
      </w:r>
    </w:p>
    <w:p w14:paraId="59DA6014" w14:textId="77777777" w:rsidR="00723C8D" w:rsidRPr="00D44FA1" w:rsidRDefault="00723C8D" w:rsidP="0098423E">
      <w:pPr>
        <w:ind w:left="1984" w:right="1361"/>
        <w:rPr>
          <w:rFonts w:ascii="Arial" w:hAnsi="Arial" w:cs="Arial"/>
        </w:rPr>
      </w:pPr>
    </w:p>
    <w:p w14:paraId="29A4B30A" w14:textId="1EA6314E" w:rsidR="002101FE" w:rsidRPr="00D44FA1" w:rsidRDefault="002101FE" w:rsidP="0098423E">
      <w:pPr>
        <w:ind w:left="1984" w:right="1361"/>
        <w:rPr>
          <w:rFonts w:ascii="Arial" w:hAnsi="Arial" w:cs="Arial"/>
        </w:rPr>
      </w:pPr>
      <w:r w:rsidRPr="00D44FA1">
        <w:rPr>
          <w:rFonts w:ascii="Arial" w:hAnsi="Arial" w:cs="Arial"/>
        </w:rPr>
        <w:t>DIR</w:t>
      </w:r>
      <w:r w:rsidR="00AD78A2">
        <w:rPr>
          <w:rFonts w:ascii="Arial" w:hAnsi="Arial" w:cs="Arial"/>
        </w:rPr>
        <w:t>EC</w:t>
      </w:r>
      <w:r w:rsidR="00726F2E">
        <w:rPr>
          <w:rFonts w:ascii="Arial" w:hAnsi="Arial" w:cs="Arial"/>
        </w:rPr>
        <w:t>CIÓ</w:t>
      </w:r>
      <w:r w:rsidR="00230B21">
        <w:rPr>
          <w:rFonts w:ascii="Arial" w:hAnsi="Arial" w:cs="Arial"/>
        </w:rPr>
        <w:t>N DE PLANEACI</w:t>
      </w:r>
      <w:r w:rsidR="00726F2E">
        <w:rPr>
          <w:rFonts w:ascii="Arial" w:hAnsi="Arial" w:cs="Arial"/>
        </w:rPr>
        <w:t>Ó</w:t>
      </w:r>
      <w:r w:rsidR="00230B21">
        <w:rPr>
          <w:rFonts w:ascii="Arial" w:hAnsi="Arial" w:cs="Arial"/>
        </w:rPr>
        <w:t>N Y EVALUACI</w:t>
      </w:r>
      <w:r w:rsidR="00726F2E">
        <w:rPr>
          <w:rFonts w:ascii="Arial" w:hAnsi="Arial" w:cs="Arial"/>
        </w:rPr>
        <w:t>Ó</w:t>
      </w:r>
      <w:r w:rsidR="00230B21">
        <w:rPr>
          <w:rFonts w:ascii="Arial" w:hAnsi="Arial" w:cs="Arial"/>
        </w:rPr>
        <w:t>N</w:t>
      </w:r>
    </w:p>
    <w:p w14:paraId="2E753CF5" w14:textId="77777777" w:rsidR="00276626" w:rsidRPr="00AC0778" w:rsidRDefault="00D44FA1" w:rsidP="00981AD7">
      <w:pPr>
        <w:tabs>
          <w:tab w:val="left" w:pos="2390"/>
        </w:tabs>
        <w:ind w:left="1984" w:right="1417"/>
        <w:rPr>
          <w:rFonts w:ascii="Arial" w:hAnsi="Arial" w:cs="Arial"/>
        </w:rPr>
      </w:pPr>
      <w:r w:rsidRPr="00D44FA1">
        <w:rPr>
          <w:rFonts w:ascii="Arial" w:hAnsi="Arial" w:cs="Arial"/>
        </w:rPr>
        <w:tab/>
      </w:r>
    </w:p>
    <w:p w14:paraId="62B050ED" w14:textId="77777777" w:rsidR="00D44FA1" w:rsidRPr="00DF4B45" w:rsidRDefault="002101FE" w:rsidP="00DF4B45">
      <w:pPr>
        <w:spacing w:before="100" w:beforeAutospacing="1"/>
        <w:ind w:right="0"/>
        <w:rPr>
          <w:rFonts w:ascii="Calibri" w:eastAsia="Times New Roman" w:hAnsi="Calibri" w:cs="Times New Roman"/>
          <w:color w:val="000000"/>
          <w:lang w:eastAsia="es-MX"/>
        </w:rPr>
      </w:pPr>
      <w:r w:rsidRPr="00AC0778">
        <w:rPr>
          <w:rFonts w:ascii="Arial" w:hAnsi="Arial" w:cs="Arial"/>
        </w:rPr>
        <w:t xml:space="preserve">                </w:t>
      </w:r>
      <w:r w:rsidR="00BF0955">
        <w:rPr>
          <w:rFonts w:ascii="Arial" w:hAnsi="Arial" w:cs="Arial"/>
        </w:rPr>
        <w:t xml:space="preserve">   </w:t>
      </w:r>
      <w:r w:rsidRPr="00D44FA1">
        <w:rPr>
          <w:rFonts w:ascii="Arial" w:hAnsi="Arial" w:cs="Arial"/>
          <w:sz w:val="24"/>
          <w:szCs w:val="24"/>
        </w:rPr>
        <w:t>Por medio de la</w:t>
      </w:r>
      <w:r w:rsidR="00230B21">
        <w:rPr>
          <w:rFonts w:ascii="Arial" w:hAnsi="Arial" w:cs="Arial"/>
          <w:sz w:val="24"/>
          <w:szCs w:val="24"/>
        </w:rPr>
        <w:t xml:space="preserve"> presente ocurso y aprovecho </w:t>
      </w:r>
      <w:r w:rsidRPr="00D44FA1">
        <w:rPr>
          <w:rFonts w:ascii="Arial" w:hAnsi="Arial" w:cs="Arial"/>
          <w:sz w:val="24"/>
          <w:szCs w:val="24"/>
        </w:rPr>
        <w:t xml:space="preserve">oportunidad </w:t>
      </w:r>
      <w:r w:rsidR="00354630">
        <w:rPr>
          <w:rFonts w:ascii="Arial" w:hAnsi="Arial" w:cs="Arial"/>
          <w:sz w:val="24"/>
          <w:szCs w:val="24"/>
        </w:rPr>
        <w:t>para saludarlo, así co</w:t>
      </w:r>
      <w:r w:rsidR="00230B21">
        <w:rPr>
          <w:rFonts w:ascii="Arial" w:hAnsi="Arial" w:cs="Arial"/>
          <w:sz w:val="24"/>
          <w:szCs w:val="24"/>
        </w:rPr>
        <w:t>mo notificarle y hacer en</w:t>
      </w:r>
      <w:r w:rsidR="00BF0955">
        <w:rPr>
          <w:rFonts w:ascii="Arial" w:hAnsi="Arial" w:cs="Arial"/>
          <w:sz w:val="24"/>
          <w:szCs w:val="24"/>
        </w:rPr>
        <w:t xml:space="preserve">trega de informe mensual </w:t>
      </w:r>
      <w:r w:rsidR="00230B21">
        <w:rPr>
          <w:rFonts w:ascii="Arial" w:hAnsi="Arial" w:cs="Arial"/>
          <w:sz w:val="24"/>
          <w:szCs w:val="24"/>
        </w:rPr>
        <w:t xml:space="preserve"> de Octubre al mes de Febrero del presente año, por esta Dirección a continuación desgloso las actividades realizadas </w:t>
      </w:r>
      <w:r w:rsidR="00BF0955">
        <w:rPr>
          <w:rFonts w:ascii="Arial" w:hAnsi="Arial" w:cs="Arial"/>
          <w:sz w:val="24"/>
          <w:szCs w:val="24"/>
        </w:rPr>
        <w:t>por la Dirección de Apremios</w:t>
      </w:r>
      <w:r w:rsidR="00981AD7">
        <w:rPr>
          <w:rFonts w:ascii="Arial" w:hAnsi="Arial" w:cs="Arial"/>
          <w:sz w:val="24"/>
          <w:szCs w:val="24"/>
        </w:rPr>
        <w:t>.</w:t>
      </w:r>
    </w:p>
    <w:p w14:paraId="211D90B5" w14:textId="77777777" w:rsidR="00354630" w:rsidRDefault="00354630" w:rsidP="0098423E">
      <w:pPr>
        <w:ind w:left="1984" w:right="0"/>
        <w:rPr>
          <w:rFonts w:ascii="Arial" w:hAnsi="Arial" w:cs="Arial"/>
          <w:sz w:val="24"/>
          <w:szCs w:val="24"/>
        </w:rPr>
      </w:pPr>
    </w:p>
    <w:p w14:paraId="064525DB" w14:textId="77777777" w:rsidR="00AD78A2" w:rsidRDefault="00AD78A2" w:rsidP="0098423E">
      <w:pPr>
        <w:ind w:left="1984" w:right="0"/>
        <w:rPr>
          <w:rFonts w:ascii="Arial" w:hAnsi="Arial" w:cs="Arial"/>
          <w:sz w:val="24"/>
          <w:szCs w:val="24"/>
        </w:rPr>
      </w:pPr>
    </w:p>
    <w:p w14:paraId="25C9FB95" w14:textId="77777777" w:rsidR="00BF0955" w:rsidRDefault="00AD78A2" w:rsidP="006E1FAC">
      <w:pPr>
        <w:ind w:left="1984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más por el momento me despido no sin antes agradecer sus finas atenciones y quedando a sus disposición </w:t>
      </w:r>
      <w:r w:rsidR="006E1FAC">
        <w:rPr>
          <w:rFonts w:ascii="Arial" w:hAnsi="Arial" w:cs="Arial"/>
          <w:sz w:val="24"/>
          <w:szCs w:val="24"/>
        </w:rPr>
        <w:t xml:space="preserve">para cualquier duda o </w:t>
      </w:r>
      <w:r w:rsidR="00981AD7">
        <w:rPr>
          <w:rFonts w:ascii="Arial" w:hAnsi="Arial" w:cs="Arial"/>
          <w:sz w:val="24"/>
          <w:szCs w:val="24"/>
        </w:rPr>
        <w:t>aclaración</w:t>
      </w:r>
      <w:r w:rsidR="006E1FAC">
        <w:rPr>
          <w:rFonts w:ascii="Arial" w:hAnsi="Arial" w:cs="Arial"/>
          <w:sz w:val="24"/>
          <w:szCs w:val="24"/>
        </w:rPr>
        <w:t>.</w:t>
      </w:r>
    </w:p>
    <w:p w14:paraId="50C53F5F" w14:textId="77777777" w:rsidR="0098423E" w:rsidRDefault="0098423E" w:rsidP="00BF0955">
      <w:pPr>
        <w:ind w:left="0" w:right="1417"/>
        <w:rPr>
          <w:rFonts w:ascii="Arial" w:hAnsi="Arial" w:cs="Arial"/>
          <w:sz w:val="24"/>
          <w:szCs w:val="24"/>
        </w:rPr>
      </w:pPr>
    </w:p>
    <w:p w14:paraId="3A1CFADA" w14:textId="77777777" w:rsidR="0098423E" w:rsidRDefault="0098423E" w:rsidP="0098423E">
      <w:pPr>
        <w:ind w:left="2835" w:right="1417"/>
        <w:rPr>
          <w:rFonts w:ascii="Arial" w:hAnsi="Arial" w:cs="Arial"/>
          <w:sz w:val="24"/>
          <w:szCs w:val="24"/>
        </w:rPr>
      </w:pPr>
    </w:p>
    <w:p w14:paraId="04D040C9" w14:textId="77777777" w:rsidR="0098423E" w:rsidRDefault="0098423E" w:rsidP="00705F17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070" w:type="dxa"/>
        <w:tblInd w:w="2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445"/>
      </w:tblGrid>
      <w:tr w:rsidR="006E1FAC" w:rsidRPr="006E1FAC" w14:paraId="071FEA8F" w14:textId="77777777" w:rsidTr="00981AD7">
        <w:trPr>
          <w:trHeight w:val="269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44520C5A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CTUBRE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1AB0AE6A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21</w:t>
            </w:r>
          </w:p>
        </w:tc>
      </w:tr>
      <w:tr w:rsidR="006E1FAC" w:rsidRPr="006E1FAC" w14:paraId="037CEA54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F74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TIFICA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8520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</w:t>
            </w:r>
          </w:p>
        </w:tc>
      </w:tr>
      <w:tr w:rsidR="006E1FAC" w:rsidRPr="006E1FAC" w14:paraId="29F54314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9DA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GA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E905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6E1FAC" w:rsidRPr="006E1FAC" w14:paraId="07F930D9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1D13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2E54" w14:textId="77777777" w:rsidR="006E1FAC" w:rsidRPr="006E1FAC" w:rsidRDefault="006E1FAC" w:rsidP="006E1FA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1FAC" w:rsidRPr="006E1FAC" w14:paraId="52BEEFD7" w14:textId="77777777" w:rsidTr="00981AD7">
        <w:trPr>
          <w:trHeight w:val="269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7DD3B09F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VIEMBRE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3D2BC204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21</w:t>
            </w:r>
          </w:p>
        </w:tc>
      </w:tr>
      <w:tr w:rsidR="006E1FAC" w:rsidRPr="006E1FAC" w14:paraId="263E1CF7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E386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TIFICA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4C0A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9</w:t>
            </w:r>
          </w:p>
        </w:tc>
      </w:tr>
      <w:tr w:rsidR="006E1FAC" w:rsidRPr="006E1FAC" w14:paraId="046EA642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E77A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GA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128E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</w:t>
            </w:r>
          </w:p>
        </w:tc>
      </w:tr>
      <w:tr w:rsidR="006E1FAC" w:rsidRPr="006E1FAC" w14:paraId="65891EBC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EF32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400" w14:textId="77777777" w:rsidR="006E1FAC" w:rsidRPr="006E1FAC" w:rsidRDefault="006E1FAC" w:rsidP="006E1FA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1FAC" w:rsidRPr="006E1FAC" w14:paraId="44F38B3C" w14:textId="77777777" w:rsidTr="00981AD7">
        <w:trPr>
          <w:trHeight w:val="269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586D1139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CIEMBRE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6B3AAC5E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21</w:t>
            </w:r>
          </w:p>
        </w:tc>
      </w:tr>
      <w:tr w:rsidR="006E1FAC" w:rsidRPr="006E1FAC" w14:paraId="1821A419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44A7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TIFICA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BED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4</w:t>
            </w:r>
          </w:p>
        </w:tc>
      </w:tr>
      <w:tr w:rsidR="006E1FAC" w:rsidRPr="006E1FAC" w14:paraId="6294245C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141E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GA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B638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6E1FAC" w:rsidRPr="006E1FAC" w14:paraId="40BF5975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C917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783C" w14:textId="77777777" w:rsidR="006E1FAC" w:rsidRPr="006E1FAC" w:rsidRDefault="006E1FAC" w:rsidP="006E1FA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1FAC" w:rsidRPr="006E1FAC" w14:paraId="003E05C5" w14:textId="77777777" w:rsidTr="00981AD7">
        <w:trPr>
          <w:trHeight w:val="269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07D7B82C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ERO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79C11B37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6E1FAC" w:rsidRPr="006E1FAC" w14:paraId="1CEA3FD5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28C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TIFICA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A699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0</w:t>
            </w:r>
          </w:p>
        </w:tc>
      </w:tr>
      <w:tr w:rsidR="006E1FAC" w:rsidRPr="006E1FAC" w14:paraId="387FC35E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98C8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GA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18A8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6E1FAC" w:rsidRPr="006E1FAC" w14:paraId="4979FA1F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BAED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DE68" w14:textId="77777777" w:rsidR="006E1FAC" w:rsidRPr="006E1FAC" w:rsidRDefault="006E1FAC" w:rsidP="006E1FA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1FAC" w:rsidRPr="006E1FAC" w14:paraId="3219E54B" w14:textId="77777777" w:rsidTr="00981AD7">
        <w:trPr>
          <w:trHeight w:val="269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677D55E5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BRERO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4E551BD7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6E1FAC" w:rsidRPr="006E1FAC" w14:paraId="072BDC17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2E16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TIFICA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D28A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0</w:t>
            </w:r>
          </w:p>
        </w:tc>
      </w:tr>
      <w:tr w:rsidR="006E1FAC" w:rsidRPr="006E1FAC" w14:paraId="2F8C28D7" w14:textId="77777777" w:rsidTr="00981AD7">
        <w:trPr>
          <w:trHeight w:val="25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DAC" w14:textId="77777777" w:rsidR="006E1FAC" w:rsidRPr="006E1FAC" w:rsidRDefault="006E1FAC" w:rsidP="006E1FAC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GA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59D" w14:textId="77777777" w:rsidR="006E1FAC" w:rsidRPr="006E1FAC" w:rsidRDefault="006E1FAC" w:rsidP="006E1FAC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</w:t>
            </w:r>
          </w:p>
        </w:tc>
      </w:tr>
    </w:tbl>
    <w:p w14:paraId="2F077CE0" w14:textId="77777777" w:rsidR="00BF0955" w:rsidRDefault="00BF0955" w:rsidP="00705F17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</w:p>
    <w:p w14:paraId="4D4E5CC4" w14:textId="77777777" w:rsidR="00BF0955" w:rsidRDefault="00BF0955" w:rsidP="00981AD7">
      <w:pPr>
        <w:ind w:left="0" w:right="1417"/>
        <w:rPr>
          <w:rFonts w:ascii="Arial" w:hAnsi="Arial" w:cs="Arial"/>
          <w:b/>
          <w:sz w:val="24"/>
          <w:szCs w:val="24"/>
        </w:rPr>
      </w:pPr>
    </w:p>
    <w:p w14:paraId="5249984E" w14:textId="77777777" w:rsidR="00981AD7" w:rsidRPr="00705F17" w:rsidRDefault="00981AD7" w:rsidP="00981AD7">
      <w:pPr>
        <w:ind w:left="0" w:right="1417"/>
        <w:rPr>
          <w:rFonts w:ascii="Arial" w:hAnsi="Arial" w:cs="Arial"/>
          <w:b/>
          <w:sz w:val="24"/>
          <w:szCs w:val="24"/>
        </w:rPr>
      </w:pPr>
    </w:p>
    <w:p w14:paraId="6C64BEA7" w14:textId="77777777" w:rsidR="0098423E" w:rsidRPr="00705F17" w:rsidRDefault="0098423E" w:rsidP="0098423E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ATENTAMENTE</w:t>
      </w:r>
    </w:p>
    <w:p w14:paraId="6FF2F018" w14:textId="77777777" w:rsidR="0098423E" w:rsidRDefault="0098423E" w:rsidP="0098423E">
      <w:pPr>
        <w:ind w:left="2835" w:right="1417"/>
        <w:jc w:val="center"/>
        <w:rPr>
          <w:rFonts w:ascii="Arial" w:hAnsi="Arial" w:cs="Arial"/>
          <w:sz w:val="24"/>
          <w:szCs w:val="24"/>
        </w:rPr>
      </w:pPr>
    </w:p>
    <w:p w14:paraId="55F1CA6B" w14:textId="16E5A6C0" w:rsidR="0098423E" w:rsidRDefault="00AD78A2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2</w:t>
      </w:r>
      <w:r w:rsidR="00726F2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, AÑO DE </w:t>
      </w:r>
      <w:r w:rsidR="00726F2E">
        <w:rPr>
          <w:rFonts w:ascii="Arial" w:hAnsi="Arial" w:cs="Arial"/>
          <w:b/>
          <w:sz w:val="24"/>
          <w:szCs w:val="24"/>
        </w:rPr>
        <w:t>RICARDO FLORES MAGÓN</w:t>
      </w:r>
      <w:r>
        <w:rPr>
          <w:rFonts w:ascii="Arial" w:hAnsi="Arial" w:cs="Arial"/>
          <w:b/>
          <w:sz w:val="24"/>
          <w:szCs w:val="24"/>
        </w:rPr>
        <w:t>”</w:t>
      </w:r>
    </w:p>
    <w:p w14:paraId="37EF54E5" w14:textId="77777777"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7398AFDA" w14:textId="77777777"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439F3628" w14:textId="77777777"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4DED6F07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28C938DC" w14:textId="77777777" w:rsidR="00DC26EB" w:rsidRPr="00705F17" w:rsidRDefault="0098423E" w:rsidP="0098423E">
      <w:pPr>
        <w:ind w:left="1984" w:right="0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Lic</w:t>
      </w:r>
      <w:r w:rsidR="00AD78A2">
        <w:rPr>
          <w:rFonts w:ascii="Arial" w:hAnsi="Arial" w:cs="Arial"/>
          <w:b/>
          <w:sz w:val="24"/>
          <w:szCs w:val="24"/>
        </w:rPr>
        <w:t>. Alberto Montoya Godoy</w:t>
      </w:r>
    </w:p>
    <w:p w14:paraId="4A97172E" w14:textId="77777777" w:rsidR="00705F17" w:rsidRPr="00705F17" w:rsidRDefault="00705F17" w:rsidP="0098423E">
      <w:pPr>
        <w:ind w:left="1984" w:right="0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Director de Apremios</w:t>
      </w:r>
    </w:p>
    <w:p w14:paraId="21610F96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4D9A3863" w14:textId="77777777" w:rsidR="00DC26EB" w:rsidRPr="00D44FA1" w:rsidRDefault="00DC26EB" w:rsidP="00726F2E">
      <w:pPr>
        <w:ind w:left="0" w:right="0"/>
        <w:rPr>
          <w:rFonts w:ascii="Arial" w:hAnsi="Arial" w:cs="Arial"/>
          <w:sz w:val="24"/>
          <w:szCs w:val="24"/>
        </w:rPr>
      </w:pPr>
    </w:p>
    <w:sectPr w:rsidR="00DC26EB" w:rsidRPr="00D44FA1" w:rsidSect="002101FE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9D26" w14:textId="77777777" w:rsidR="00AC6508" w:rsidRDefault="00AC6508" w:rsidP="002101FE">
      <w:r>
        <w:separator/>
      </w:r>
    </w:p>
  </w:endnote>
  <w:endnote w:type="continuationSeparator" w:id="0">
    <w:p w14:paraId="58A22F8A" w14:textId="77777777" w:rsidR="00AC6508" w:rsidRDefault="00AC6508" w:rsidP="0021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B1DC" w14:textId="77777777" w:rsidR="00AC6508" w:rsidRDefault="00AC6508" w:rsidP="002101FE">
      <w:r>
        <w:separator/>
      </w:r>
    </w:p>
  </w:footnote>
  <w:footnote w:type="continuationSeparator" w:id="0">
    <w:p w14:paraId="0E01CF4B" w14:textId="77777777" w:rsidR="00AC6508" w:rsidRDefault="00AC6508" w:rsidP="0021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C75C" w14:textId="49F22276" w:rsidR="002101FE" w:rsidRDefault="00726F2E" w:rsidP="002101FE">
    <w:r>
      <w:t>PRESIDENCIA MUNICIPAL</w:t>
    </w:r>
    <w:r w:rsidR="002101FE">
      <w:t xml:space="preserve"> DE EL SALTO, JALISCO</w:t>
    </w:r>
  </w:p>
  <w:p w14:paraId="403CC1C1" w14:textId="77777777" w:rsidR="002101FE" w:rsidRDefault="002101FE" w:rsidP="002101FE">
    <w:r>
      <w:t xml:space="preserve">HACIENDA MUNICIPAL </w:t>
    </w:r>
  </w:p>
  <w:p w14:paraId="75E1DED4" w14:textId="79A55071" w:rsidR="002101FE" w:rsidRDefault="002101FE" w:rsidP="002101FE">
    <w:r>
      <w:t>DERE</w:t>
    </w:r>
    <w:r w:rsidR="00726F2E">
      <w:t>C</w:t>
    </w:r>
    <w:r>
      <w:t>CION DE APREMIOS</w:t>
    </w:r>
  </w:p>
  <w:p w14:paraId="752E636C" w14:textId="77777777" w:rsidR="002101FE" w:rsidRDefault="002101FE" w:rsidP="002101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FE"/>
    <w:rsid w:val="00064EE0"/>
    <w:rsid w:val="000875F4"/>
    <w:rsid w:val="000A3A96"/>
    <w:rsid w:val="000C2BC4"/>
    <w:rsid w:val="001609C1"/>
    <w:rsid w:val="001B5186"/>
    <w:rsid w:val="001C2817"/>
    <w:rsid w:val="00201593"/>
    <w:rsid w:val="00204E83"/>
    <w:rsid w:val="002101FE"/>
    <w:rsid w:val="00230B21"/>
    <w:rsid w:val="00274841"/>
    <w:rsid w:val="00276626"/>
    <w:rsid w:val="00285F18"/>
    <w:rsid w:val="002A1869"/>
    <w:rsid w:val="00354630"/>
    <w:rsid w:val="0038545B"/>
    <w:rsid w:val="003C3306"/>
    <w:rsid w:val="004248C5"/>
    <w:rsid w:val="004B3443"/>
    <w:rsid w:val="00600A15"/>
    <w:rsid w:val="006465C4"/>
    <w:rsid w:val="00650B57"/>
    <w:rsid w:val="006E1FAC"/>
    <w:rsid w:val="006E3CF5"/>
    <w:rsid w:val="006E69E7"/>
    <w:rsid w:val="006F5618"/>
    <w:rsid w:val="00705F17"/>
    <w:rsid w:val="00723C8D"/>
    <w:rsid w:val="00726F2E"/>
    <w:rsid w:val="007C04F7"/>
    <w:rsid w:val="0085101C"/>
    <w:rsid w:val="00857897"/>
    <w:rsid w:val="00880AEC"/>
    <w:rsid w:val="008840C1"/>
    <w:rsid w:val="00913F4A"/>
    <w:rsid w:val="00915945"/>
    <w:rsid w:val="0096422B"/>
    <w:rsid w:val="00967406"/>
    <w:rsid w:val="00981AD7"/>
    <w:rsid w:val="0098423E"/>
    <w:rsid w:val="009C661F"/>
    <w:rsid w:val="009C6D5A"/>
    <w:rsid w:val="00A34BA7"/>
    <w:rsid w:val="00AC0778"/>
    <w:rsid w:val="00AC6508"/>
    <w:rsid w:val="00AD78A2"/>
    <w:rsid w:val="00AE2BEE"/>
    <w:rsid w:val="00B14B47"/>
    <w:rsid w:val="00B23536"/>
    <w:rsid w:val="00B429D9"/>
    <w:rsid w:val="00BF0955"/>
    <w:rsid w:val="00C22E59"/>
    <w:rsid w:val="00C361D9"/>
    <w:rsid w:val="00C502FF"/>
    <w:rsid w:val="00D22CA2"/>
    <w:rsid w:val="00D44FA1"/>
    <w:rsid w:val="00D458A4"/>
    <w:rsid w:val="00D54EEA"/>
    <w:rsid w:val="00DC26EB"/>
    <w:rsid w:val="00DF4B45"/>
    <w:rsid w:val="00E31FC3"/>
    <w:rsid w:val="00E7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9B22"/>
  <w15:chartTrackingRefBased/>
  <w15:docId w15:val="{7E6FF452-48CD-4867-AA37-E0FF6DB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1985" w:righ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1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1FE"/>
  </w:style>
  <w:style w:type="paragraph" w:styleId="Piedepgina">
    <w:name w:val="footer"/>
    <w:basedOn w:val="Normal"/>
    <w:link w:val="PiedepginaCar"/>
    <w:uiPriority w:val="99"/>
    <w:unhideWhenUsed/>
    <w:rsid w:val="002101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E554-5361-411E-8490-25C4F444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Gama</dc:creator>
  <cp:keywords/>
  <dc:description/>
  <cp:lastModifiedBy>Plan y Eval</cp:lastModifiedBy>
  <cp:revision>5</cp:revision>
  <dcterms:created xsi:type="dcterms:W3CDTF">2022-03-04T17:13:00Z</dcterms:created>
  <dcterms:modified xsi:type="dcterms:W3CDTF">2022-03-04T18:33:00Z</dcterms:modified>
</cp:coreProperties>
</file>